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498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190"/>
        <w:gridCol w:w="936"/>
        <w:gridCol w:w="851"/>
        <w:gridCol w:w="1984"/>
        <w:gridCol w:w="1701"/>
        <w:gridCol w:w="1440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9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宋体" w:hAnsi="宋体" w:eastAsia="宋体" w:cs="Arial"/>
                <w:b/>
                <w:bCs/>
                <w:kern w:val="0"/>
                <w:sz w:val="36"/>
                <w:szCs w:val="36"/>
              </w:rPr>
              <w:t>延川</w:t>
            </w:r>
            <w:r>
              <w:rPr>
                <w:rFonts w:ascii="Arial" w:hAnsi="Arial" w:eastAsia="宋体" w:cs="Arial"/>
                <w:b/>
                <w:bCs/>
                <w:kern w:val="0"/>
                <w:sz w:val="36"/>
                <w:szCs w:val="36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6"/>
                <w:szCs w:val="36"/>
              </w:rPr>
              <w:t>县</w:t>
            </w:r>
            <w:r>
              <w:rPr>
                <w:rFonts w:ascii="Arial" w:hAnsi="Arial" w:eastAsia="宋体" w:cs="Arial"/>
                <w:b/>
                <w:bCs/>
                <w:kern w:val="0"/>
                <w:sz w:val="36"/>
                <w:szCs w:val="36"/>
              </w:rPr>
              <w:t>2020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6"/>
                <w:szCs w:val="36"/>
              </w:rPr>
              <w:t>年特岗教师招聘拟聘人员公示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乡镇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学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学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综合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丁秒秒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道德与法治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07000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焕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08000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2.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古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0900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8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彪雪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09000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9.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郝亚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09000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3.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改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0400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2.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呼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0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0.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贺蕾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0400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0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语文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4002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2.0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语文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4001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1.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语文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4000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0.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语文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4000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0.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琪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语文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4004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2.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语文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4005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9.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英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语文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400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9.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邓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7000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1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信息技术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700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9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简盈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信息技术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7000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6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双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信息技术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7000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67.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信息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17000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2.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白丽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信息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17000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69.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文安驿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润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5000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0.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熊永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数学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500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3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石小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数学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5000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5.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丽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数学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500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3.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05000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媛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05000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0.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任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05000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6.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文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0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67.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申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11000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8.7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咪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初中生物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112000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4.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彦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英语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6001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文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英语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2.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彩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英语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600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1.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白瑞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英语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600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英语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6003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英语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6002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0.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彩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英语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06004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9.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闫怡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音乐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400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2.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英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音乐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4000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68.6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程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音乐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4000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67.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霞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音乐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4000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6.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贾川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音乐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5.0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瑶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体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300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8.5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玉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体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3000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2.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段亚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体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300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0.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晓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体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300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8.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若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美术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500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4.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美术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5000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0.5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美术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500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8.9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美术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5002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8.6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贺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27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6.3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25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甜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21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南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2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24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婵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25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7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甄文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23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6.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雯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5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3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9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4.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8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4.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8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9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9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6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雪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3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白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2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丁交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7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鲁朵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8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0.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9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亚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9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8.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乾坤湾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拓星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柴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7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4.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郝梦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5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9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5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7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晓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6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彩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9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6.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曹岩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9.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汪如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9.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玉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3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6.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7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6.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杜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4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景盼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5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4.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付静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4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4.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2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5.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岳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20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9.9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3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0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0.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杨家圪坮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郝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23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2.3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杨家圪坮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文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23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2.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杨家圪坮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1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3.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杨家圪坮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惠江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7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2.8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容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1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1.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解翻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316002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81.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黑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小学信息技术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08217000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75.23 </w:t>
            </w:r>
          </w:p>
        </w:tc>
      </w:tr>
    </w:tbl>
    <w:p/>
    <w:p/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9D"/>
    <w:rsid w:val="000B18DC"/>
    <w:rsid w:val="001001CA"/>
    <w:rsid w:val="00125FF6"/>
    <w:rsid w:val="00175896"/>
    <w:rsid w:val="00183711"/>
    <w:rsid w:val="001E068B"/>
    <w:rsid w:val="001E11E6"/>
    <w:rsid w:val="001E1C25"/>
    <w:rsid w:val="002A57E1"/>
    <w:rsid w:val="002A58BD"/>
    <w:rsid w:val="002E2AD0"/>
    <w:rsid w:val="002E5A03"/>
    <w:rsid w:val="00386551"/>
    <w:rsid w:val="003D54EF"/>
    <w:rsid w:val="004059EA"/>
    <w:rsid w:val="0044351F"/>
    <w:rsid w:val="00474EFD"/>
    <w:rsid w:val="005030BB"/>
    <w:rsid w:val="00582543"/>
    <w:rsid w:val="005A11A6"/>
    <w:rsid w:val="005A5262"/>
    <w:rsid w:val="0067539F"/>
    <w:rsid w:val="00695FD6"/>
    <w:rsid w:val="00760950"/>
    <w:rsid w:val="007E7363"/>
    <w:rsid w:val="008A71BA"/>
    <w:rsid w:val="0097095E"/>
    <w:rsid w:val="0099507C"/>
    <w:rsid w:val="009B3F22"/>
    <w:rsid w:val="009D1441"/>
    <w:rsid w:val="00A70168"/>
    <w:rsid w:val="00AA6C26"/>
    <w:rsid w:val="00B441FE"/>
    <w:rsid w:val="00B5187F"/>
    <w:rsid w:val="00B65076"/>
    <w:rsid w:val="00B72F9D"/>
    <w:rsid w:val="00BB25CE"/>
    <w:rsid w:val="00BC74E3"/>
    <w:rsid w:val="00BD2466"/>
    <w:rsid w:val="00C241E3"/>
    <w:rsid w:val="00C275D2"/>
    <w:rsid w:val="00C36835"/>
    <w:rsid w:val="00CA4202"/>
    <w:rsid w:val="00CB08FE"/>
    <w:rsid w:val="00CB0E0C"/>
    <w:rsid w:val="00D46BC5"/>
    <w:rsid w:val="00D8372C"/>
    <w:rsid w:val="00DD5E34"/>
    <w:rsid w:val="00DF0603"/>
    <w:rsid w:val="00DF180B"/>
    <w:rsid w:val="00E031F0"/>
    <w:rsid w:val="00E3637E"/>
    <w:rsid w:val="00EB60B6"/>
    <w:rsid w:val="00F22CAA"/>
    <w:rsid w:val="00FD06E5"/>
    <w:rsid w:val="00FF08CF"/>
    <w:rsid w:val="60D8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3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paragraph" w:customStyle="1" w:styleId="12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5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6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7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00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2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80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36"/>
      <w:szCs w:val="36"/>
    </w:rPr>
  </w:style>
  <w:style w:type="character" w:customStyle="1" w:styleId="33">
    <w:name w:val="日期 Char"/>
    <w:basedOn w:val="6"/>
    <w:link w:val="2"/>
    <w:semiHidden/>
    <w:uiPriority w:val="99"/>
  </w:style>
  <w:style w:type="paragraph" w:customStyle="1" w:styleId="34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8DD4C-AFD4-4067-9E13-78020FB35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778</Words>
  <Characters>4436</Characters>
  <Lines>36</Lines>
  <Paragraphs>10</Paragraphs>
  <TotalTime>102</TotalTime>
  <ScaleCrop>false</ScaleCrop>
  <LinksUpToDate>false</LinksUpToDate>
  <CharactersWithSpaces>520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3:35:00Z</dcterms:created>
  <dc:creator>微软用户</dc:creator>
  <cp:lastModifiedBy>rrey</cp:lastModifiedBy>
  <cp:lastPrinted>2019-08-10T00:54:00Z</cp:lastPrinted>
  <dcterms:modified xsi:type="dcterms:W3CDTF">2020-08-21T08:30:5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